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C7" w:rsidRPr="00551A72" w:rsidRDefault="000071C7">
      <w:pPr>
        <w:rPr>
          <w:sz w:val="28"/>
          <w:lang w:val="en-US"/>
        </w:rPr>
      </w:pPr>
      <w:bookmarkStart w:id="0" w:name="_GoBack"/>
      <w:bookmarkEnd w:id="0"/>
    </w:p>
    <w:p w:rsidR="000071C7" w:rsidRDefault="000071C7">
      <w:pPr>
        <w:rPr>
          <w:sz w:val="28"/>
        </w:rPr>
      </w:pPr>
    </w:p>
    <w:p w:rsidR="000071C7" w:rsidRDefault="000071C7">
      <w:pPr>
        <w:rPr>
          <w:sz w:val="28"/>
        </w:rPr>
      </w:pPr>
    </w:p>
    <w:p w:rsidR="000071C7" w:rsidRDefault="000071C7">
      <w:pPr>
        <w:rPr>
          <w:sz w:val="28"/>
        </w:rPr>
      </w:pPr>
    </w:p>
    <w:p w:rsidR="000071C7" w:rsidRDefault="000071C7">
      <w:pPr>
        <w:rPr>
          <w:sz w:val="28"/>
        </w:rPr>
      </w:pPr>
    </w:p>
    <w:p w:rsidR="000071C7" w:rsidRDefault="000071C7">
      <w:pPr>
        <w:rPr>
          <w:sz w:val="28"/>
        </w:rPr>
      </w:pPr>
    </w:p>
    <w:p w:rsidR="000071C7" w:rsidRDefault="000071C7">
      <w:pPr>
        <w:rPr>
          <w:sz w:val="28"/>
        </w:rPr>
      </w:pPr>
    </w:p>
    <w:p w:rsidR="000071C7" w:rsidRDefault="000071C7">
      <w:pPr>
        <w:rPr>
          <w:sz w:val="28"/>
        </w:rPr>
      </w:pPr>
    </w:p>
    <w:p w:rsidR="000071C7" w:rsidRDefault="000071C7">
      <w:pPr>
        <w:rPr>
          <w:sz w:val="28"/>
        </w:rPr>
      </w:pPr>
    </w:p>
    <w:p w:rsidR="000071C7" w:rsidRDefault="000071C7">
      <w:pPr>
        <w:rPr>
          <w:sz w:val="28"/>
        </w:rPr>
      </w:pPr>
    </w:p>
    <w:p w:rsidR="000071C7" w:rsidRDefault="000071C7">
      <w:pPr>
        <w:rPr>
          <w:sz w:val="28"/>
        </w:rPr>
      </w:pPr>
    </w:p>
    <w:p w:rsidR="000071C7" w:rsidRDefault="000071C7">
      <w:pPr>
        <w:rPr>
          <w:sz w:val="28"/>
        </w:rPr>
      </w:pPr>
    </w:p>
    <w:p w:rsidR="00934D01" w:rsidRDefault="00934D01" w:rsidP="00934D01">
      <w:pPr>
        <w:ind w:right="4412"/>
        <w:jc w:val="both"/>
        <w:rPr>
          <w:sz w:val="28"/>
        </w:rPr>
      </w:pPr>
    </w:p>
    <w:p w:rsidR="004B78BC" w:rsidRDefault="004B78BC" w:rsidP="009C08D4">
      <w:pPr>
        <w:ind w:right="4818"/>
        <w:jc w:val="both"/>
        <w:rPr>
          <w:sz w:val="28"/>
        </w:rPr>
      </w:pPr>
    </w:p>
    <w:p w:rsidR="006468EE" w:rsidRPr="007E11BF" w:rsidRDefault="006468EE" w:rsidP="006468EE">
      <w:pPr>
        <w:ind w:right="4818"/>
        <w:jc w:val="both"/>
        <w:rPr>
          <w:sz w:val="28"/>
        </w:rPr>
      </w:pPr>
      <w:r>
        <w:rPr>
          <w:sz w:val="28"/>
        </w:rPr>
        <w:t>О</w:t>
      </w:r>
      <w:r w:rsidR="00771F8F">
        <w:rPr>
          <w:sz w:val="28"/>
        </w:rPr>
        <w:t xml:space="preserve">б </w:t>
      </w:r>
      <w:r w:rsidR="00C43A06">
        <w:rPr>
          <w:sz w:val="28"/>
        </w:rPr>
        <w:t>административном регламенте по исполнению государственной функции «Осуществление</w:t>
      </w:r>
      <w:r w:rsidR="00771F8F">
        <w:rPr>
          <w:sz w:val="28"/>
        </w:rPr>
        <w:t xml:space="preserve"> регионального государственного надзора в области защиты населения и территорий от чрезвычайных ситуаций </w:t>
      </w:r>
      <w:r w:rsidR="005D04A1">
        <w:rPr>
          <w:sz w:val="28"/>
        </w:rPr>
        <w:t>регионального, межмуниципального и муниципального характера на территории Челябинской области</w:t>
      </w:r>
      <w:r w:rsidR="00C43A06">
        <w:rPr>
          <w:sz w:val="28"/>
        </w:rPr>
        <w:t>»</w:t>
      </w:r>
    </w:p>
    <w:p w:rsidR="000071C7" w:rsidRPr="007E11BF" w:rsidRDefault="000071C7" w:rsidP="00C2597F">
      <w:pPr>
        <w:jc w:val="center"/>
        <w:rPr>
          <w:sz w:val="28"/>
        </w:rPr>
      </w:pPr>
    </w:p>
    <w:p w:rsidR="004B78BC" w:rsidRPr="007E11BF" w:rsidRDefault="004B78BC" w:rsidP="00C2597F">
      <w:pPr>
        <w:ind w:firstLine="702"/>
        <w:jc w:val="center"/>
        <w:rPr>
          <w:sz w:val="28"/>
        </w:rPr>
      </w:pPr>
    </w:p>
    <w:p w:rsidR="00804D67" w:rsidRDefault="00C43A06" w:rsidP="00804D67">
      <w:pPr>
        <w:ind w:firstLine="709"/>
        <w:jc w:val="both"/>
        <w:rPr>
          <w:sz w:val="28"/>
        </w:rPr>
      </w:pPr>
      <w:r>
        <w:rPr>
          <w:sz w:val="28"/>
        </w:rPr>
        <w:t>В соответствии с</w:t>
      </w:r>
      <w:r w:rsidR="00804D67">
        <w:rPr>
          <w:sz w:val="28"/>
        </w:rPr>
        <w:t xml:space="preserve"> </w:t>
      </w:r>
      <w:r>
        <w:rPr>
          <w:sz w:val="28"/>
        </w:rPr>
        <w:t>постановлением Правительства</w:t>
      </w:r>
      <w:r w:rsidR="00804D67">
        <w:rPr>
          <w:sz w:val="28"/>
        </w:rPr>
        <w:t xml:space="preserve"> Челябинской области</w:t>
      </w:r>
      <w:r>
        <w:rPr>
          <w:sz w:val="28"/>
        </w:rPr>
        <w:t xml:space="preserve"> от 18.05.2011 г. № 152-П</w:t>
      </w:r>
      <w:r w:rsidR="00804D67">
        <w:rPr>
          <w:sz w:val="28"/>
        </w:rPr>
        <w:t xml:space="preserve"> «О </w:t>
      </w:r>
      <w:r>
        <w:rPr>
          <w:sz w:val="28"/>
        </w:rPr>
        <w:t>Порядке разработки и утверждения административных регламентов исполнения государственных функций органами исполнительной власти Челябинской области</w:t>
      </w:r>
      <w:r w:rsidR="00804D67">
        <w:rPr>
          <w:sz w:val="28"/>
        </w:rPr>
        <w:t>»</w:t>
      </w:r>
    </w:p>
    <w:p w:rsidR="000071C7" w:rsidRPr="007E11BF" w:rsidRDefault="000071C7" w:rsidP="005C1BBD">
      <w:pPr>
        <w:ind w:firstLine="709"/>
        <w:jc w:val="center"/>
        <w:rPr>
          <w:sz w:val="28"/>
        </w:rPr>
      </w:pPr>
      <w:r w:rsidRPr="007E11BF">
        <w:rPr>
          <w:sz w:val="28"/>
        </w:rPr>
        <w:t>Правительство Челябинской области ПОСТАНОВЛЯЕТ:</w:t>
      </w:r>
    </w:p>
    <w:p w:rsidR="00B96EFD" w:rsidRDefault="005E36FD" w:rsidP="005E36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E11BF">
        <w:rPr>
          <w:sz w:val="28"/>
        </w:rPr>
        <w:t>1.</w:t>
      </w:r>
      <w:r w:rsidRPr="007E11BF">
        <w:rPr>
          <w:sz w:val="28"/>
        </w:rPr>
        <w:tab/>
      </w:r>
      <w:r w:rsidR="0008176C">
        <w:rPr>
          <w:sz w:val="28"/>
        </w:rPr>
        <w:t xml:space="preserve">Утвердить прилагаемый </w:t>
      </w:r>
      <w:r w:rsidR="00884FAB">
        <w:rPr>
          <w:sz w:val="28"/>
        </w:rPr>
        <w:t xml:space="preserve">Административный регламент «Осуществление регионального государственного надзора в области защиты населения и территорий от чрезвычайных ситуаций </w:t>
      </w:r>
      <w:r w:rsidR="005D04A1">
        <w:rPr>
          <w:sz w:val="28"/>
        </w:rPr>
        <w:t>регионального, межмуниципального и муниципального характера на территории Челябинской области</w:t>
      </w:r>
      <w:r w:rsidR="00884FAB">
        <w:rPr>
          <w:sz w:val="28"/>
        </w:rPr>
        <w:t>»</w:t>
      </w:r>
      <w:r w:rsidR="005C1BBD" w:rsidRPr="005E36FD">
        <w:rPr>
          <w:sz w:val="28"/>
        </w:rPr>
        <w:t>.</w:t>
      </w:r>
    </w:p>
    <w:p w:rsidR="00884FAB" w:rsidRDefault="00884FAB" w:rsidP="005E36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инистерству </w:t>
      </w:r>
      <w:r w:rsidR="002E0483">
        <w:rPr>
          <w:sz w:val="28"/>
          <w:szCs w:val="28"/>
        </w:rPr>
        <w:t>общественной безопасности</w:t>
      </w:r>
      <w:r>
        <w:rPr>
          <w:sz w:val="28"/>
          <w:szCs w:val="28"/>
        </w:rPr>
        <w:t xml:space="preserve"> Чел</w:t>
      </w:r>
      <w:r w:rsidR="002E0483">
        <w:rPr>
          <w:sz w:val="28"/>
          <w:szCs w:val="28"/>
        </w:rPr>
        <w:t>ябинской области</w:t>
      </w:r>
      <w:r>
        <w:rPr>
          <w:sz w:val="28"/>
          <w:szCs w:val="28"/>
        </w:rPr>
        <w:t xml:space="preserve"> руководствоваться Административным регламентом, утвержденным настоящим постановлением.</w:t>
      </w:r>
    </w:p>
    <w:p w:rsidR="00934D01" w:rsidRDefault="00884FAB" w:rsidP="005C1BB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A558C" w:rsidRPr="007A558C">
        <w:rPr>
          <w:sz w:val="28"/>
          <w:szCs w:val="28"/>
        </w:rPr>
        <w:t>.</w:t>
      </w:r>
      <w:r w:rsidR="00DA51A2">
        <w:rPr>
          <w:sz w:val="28"/>
          <w:szCs w:val="28"/>
        </w:rPr>
        <w:t xml:space="preserve"> </w:t>
      </w:r>
      <w:r w:rsidR="006722EA">
        <w:rPr>
          <w:sz w:val="28"/>
          <w:szCs w:val="28"/>
        </w:rPr>
        <w:t>Настоящее постановление подлежит официальному опубликованию</w:t>
      </w:r>
      <w:r w:rsidR="00934D01" w:rsidRPr="007A558C">
        <w:rPr>
          <w:sz w:val="28"/>
          <w:szCs w:val="28"/>
        </w:rPr>
        <w:t>.</w:t>
      </w:r>
    </w:p>
    <w:p w:rsidR="003F4436" w:rsidRDefault="003F443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</w:p>
    <w:p w:rsidR="004F558B" w:rsidRDefault="004F558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</w:p>
    <w:p w:rsidR="003D0C18" w:rsidRDefault="003D0C1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</w:p>
    <w:p w:rsidR="00C2597F" w:rsidRDefault="00C2597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25284A" w:rsidRPr="00A7135C">
        <w:tc>
          <w:tcPr>
            <w:tcW w:w="5495" w:type="dxa"/>
            <w:shd w:val="clear" w:color="auto" w:fill="auto"/>
          </w:tcPr>
          <w:p w:rsidR="0025284A" w:rsidRPr="00A7135C" w:rsidRDefault="006E4D92" w:rsidP="007116AA">
            <w:pPr>
              <w:pStyle w:val="ConsNormal"/>
              <w:widowControl/>
              <w:tabs>
                <w:tab w:val="left" w:pos="36"/>
              </w:tabs>
              <w:ind w:left="-284" w:righ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25284A" w:rsidRPr="00A7135C">
              <w:rPr>
                <w:rFonts w:ascii="Times New Roman" w:hAnsi="Times New Roman" w:cs="Times New Roman"/>
                <w:sz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</w:p>
          <w:p w:rsidR="0025284A" w:rsidRPr="00A7135C" w:rsidRDefault="0025284A" w:rsidP="007116AA">
            <w:pPr>
              <w:pStyle w:val="ConsNormal"/>
              <w:widowControl/>
              <w:tabs>
                <w:tab w:val="left" w:pos="36"/>
              </w:tabs>
              <w:ind w:left="-284" w:righ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7135C">
              <w:rPr>
                <w:rFonts w:ascii="Times New Roman" w:hAnsi="Times New Roman" w:cs="Times New Roman"/>
                <w:sz w:val="28"/>
              </w:rPr>
              <w:t>Правительства Челябинской области</w:t>
            </w:r>
          </w:p>
        </w:tc>
        <w:tc>
          <w:tcPr>
            <w:tcW w:w="4359" w:type="dxa"/>
            <w:shd w:val="clear" w:color="auto" w:fill="auto"/>
          </w:tcPr>
          <w:p w:rsidR="0025284A" w:rsidRPr="00A7135C" w:rsidRDefault="0025284A" w:rsidP="0025284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5284A" w:rsidRPr="00A7135C" w:rsidRDefault="006E4D92" w:rsidP="0025284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.А. Дубровский</w:t>
            </w:r>
          </w:p>
        </w:tc>
      </w:tr>
    </w:tbl>
    <w:p w:rsidR="003D0C18" w:rsidRDefault="003D0C18" w:rsidP="00510998">
      <w:pPr>
        <w:pStyle w:val="a3"/>
        <w:ind w:firstLine="0"/>
        <w:rPr>
          <w:sz w:val="2"/>
          <w:szCs w:val="2"/>
        </w:rPr>
      </w:pPr>
    </w:p>
    <w:p w:rsidR="003D0C18" w:rsidRPr="003D0C18" w:rsidRDefault="003D0C18" w:rsidP="003D0C18">
      <w:pPr>
        <w:tabs>
          <w:tab w:val="left" w:pos="2828"/>
        </w:tabs>
        <w:jc w:val="both"/>
        <w:rPr>
          <w:sz w:val="28"/>
          <w:szCs w:val="28"/>
        </w:rPr>
      </w:pPr>
      <w:r w:rsidRPr="003D0C18">
        <w:rPr>
          <w:sz w:val="28"/>
          <w:szCs w:val="28"/>
        </w:rPr>
        <w:lastRenderedPageBreak/>
        <w:t xml:space="preserve">СОГЛАСОВАНО: </w:t>
      </w:r>
    </w:p>
    <w:p w:rsidR="003D0C18" w:rsidRPr="003D0C18" w:rsidRDefault="003D0C18" w:rsidP="003D0C18">
      <w:pPr>
        <w:tabs>
          <w:tab w:val="left" w:pos="2828"/>
        </w:tabs>
        <w:jc w:val="both"/>
        <w:rPr>
          <w:sz w:val="28"/>
          <w:szCs w:val="28"/>
        </w:rPr>
      </w:pPr>
      <w:r w:rsidRPr="003D0C18">
        <w:rPr>
          <w:sz w:val="28"/>
          <w:szCs w:val="28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432"/>
      </w:tblGrid>
      <w:tr w:rsidR="003D0C18" w:rsidRPr="003D0C18" w:rsidTr="00BB5693">
        <w:tc>
          <w:tcPr>
            <w:tcW w:w="4998" w:type="dxa"/>
            <w:shd w:val="clear" w:color="auto" w:fill="auto"/>
          </w:tcPr>
          <w:p w:rsidR="00BB5693" w:rsidRPr="00BB5693" w:rsidRDefault="00BB5693" w:rsidP="00BB5693">
            <w:pPr>
              <w:tabs>
                <w:tab w:val="left" w:pos="28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BB5693">
              <w:rPr>
                <w:sz w:val="28"/>
                <w:szCs w:val="28"/>
              </w:rPr>
              <w:t xml:space="preserve">Заместитель Губернатора </w:t>
            </w:r>
          </w:p>
          <w:p w:rsidR="003D0C18" w:rsidRPr="003D0C18" w:rsidRDefault="00BB5693" w:rsidP="00BB5693">
            <w:pPr>
              <w:tabs>
                <w:tab w:val="left" w:pos="2828"/>
              </w:tabs>
              <w:rPr>
                <w:sz w:val="28"/>
                <w:szCs w:val="28"/>
              </w:rPr>
            </w:pPr>
            <w:r w:rsidRPr="00BB5693">
              <w:rPr>
                <w:sz w:val="28"/>
                <w:szCs w:val="28"/>
              </w:rPr>
              <w:t>Челябинской области</w:t>
            </w:r>
          </w:p>
        </w:tc>
        <w:tc>
          <w:tcPr>
            <w:tcW w:w="4432" w:type="dxa"/>
            <w:shd w:val="clear" w:color="auto" w:fill="auto"/>
          </w:tcPr>
          <w:p w:rsidR="003D0C18" w:rsidRPr="003D0C18" w:rsidRDefault="00C33B9F" w:rsidP="003D0C18">
            <w:pPr>
              <w:tabs>
                <w:tab w:val="left" w:pos="282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У. Гаттаров</w:t>
            </w:r>
          </w:p>
        </w:tc>
      </w:tr>
      <w:tr w:rsidR="003D0C18" w:rsidRPr="003D0C18" w:rsidTr="00BB5693">
        <w:trPr>
          <w:trHeight w:val="216"/>
        </w:trPr>
        <w:tc>
          <w:tcPr>
            <w:tcW w:w="4998" w:type="dxa"/>
            <w:shd w:val="clear" w:color="auto" w:fill="auto"/>
          </w:tcPr>
          <w:p w:rsidR="003D0C18" w:rsidRPr="003D0C18" w:rsidRDefault="003D0C18" w:rsidP="003D0C18">
            <w:pPr>
              <w:tabs>
                <w:tab w:val="left" w:pos="2828"/>
              </w:tabs>
              <w:rPr>
                <w:sz w:val="28"/>
                <w:szCs w:val="28"/>
              </w:rPr>
            </w:pPr>
          </w:p>
        </w:tc>
        <w:tc>
          <w:tcPr>
            <w:tcW w:w="4432" w:type="dxa"/>
            <w:shd w:val="clear" w:color="auto" w:fill="auto"/>
          </w:tcPr>
          <w:p w:rsidR="003D0C18" w:rsidRPr="003D0C18" w:rsidRDefault="003D0C18" w:rsidP="003D0C18">
            <w:pPr>
              <w:tabs>
                <w:tab w:val="left" w:pos="2828"/>
              </w:tabs>
              <w:jc w:val="right"/>
              <w:rPr>
                <w:sz w:val="28"/>
                <w:szCs w:val="28"/>
              </w:rPr>
            </w:pPr>
          </w:p>
        </w:tc>
      </w:tr>
      <w:tr w:rsidR="00BB5693" w:rsidRPr="003D0C18" w:rsidTr="00BB5693">
        <w:trPr>
          <w:trHeight w:val="363"/>
        </w:trPr>
        <w:tc>
          <w:tcPr>
            <w:tcW w:w="4998" w:type="dxa"/>
            <w:shd w:val="clear" w:color="auto" w:fill="auto"/>
          </w:tcPr>
          <w:p w:rsidR="00BB5693" w:rsidRPr="003D0C18" w:rsidRDefault="00BB5693" w:rsidP="008034C7">
            <w:pPr>
              <w:tabs>
                <w:tab w:val="left" w:pos="2828"/>
              </w:tabs>
              <w:rPr>
                <w:sz w:val="28"/>
                <w:szCs w:val="28"/>
              </w:rPr>
            </w:pPr>
            <w:r w:rsidRPr="003D0C18">
              <w:rPr>
                <w:sz w:val="28"/>
                <w:szCs w:val="28"/>
              </w:rPr>
              <w:t xml:space="preserve">Заместитель Губернатора </w:t>
            </w:r>
          </w:p>
          <w:p w:rsidR="00BB5693" w:rsidRPr="003D0C18" w:rsidRDefault="00BB5693" w:rsidP="008034C7">
            <w:pPr>
              <w:tabs>
                <w:tab w:val="left" w:pos="2828"/>
              </w:tabs>
              <w:rPr>
                <w:sz w:val="28"/>
                <w:szCs w:val="28"/>
              </w:rPr>
            </w:pPr>
            <w:r w:rsidRPr="003D0C18">
              <w:rPr>
                <w:sz w:val="28"/>
                <w:szCs w:val="28"/>
              </w:rPr>
              <w:t>Челябинской области</w:t>
            </w:r>
          </w:p>
        </w:tc>
        <w:tc>
          <w:tcPr>
            <w:tcW w:w="4432" w:type="dxa"/>
            <w:shd w:val="clear" w:color="auto" w:fill="auto"/>
          </w:tcPr>
          <w:p w:rsidR="00BB5693" w:rsidRPr="003D0C18" w:rsidRDefault="00BB5693" w:rsidP="008034C7">
            <w:pPr>
              <w:tabs>
                <w:tab w:val="left" w:pos="2828"/>
              </w:tabs>
              <w:jc w:val="right"/>
              <w:rPr>
                <w:sz w:val="28"/>
                <w:szCs w:val="28"/>
              </w:rPr>
            </w:pPr>
          </w:p>
          <w:p w:rsidR="00BB5693" w:rsidRPr="003D0C18" w:rsidRDefault="00BB5693" w:rsidP="008034C7">
            <w:pPr>
              <w:tabs>
                <w:tab w:val="left" w:pos="2828"/>
              </w:tabs>
              <w:jc w:val="right"/>
              <w:rPr>
                <w:sz w:val="28"/>
                <w:szCs w:val="28"/>
              </w:rPr>
            </w:pPr>
            <w:r w:rsidRPr="003D0C18">
              <w:rPr>
                <w:sz w:val="28"/>
                <w:szCs w:val="28"/>
              </w:rPr>
              <w:t>О.Б. Климов</w:t>
            </w:r>
          </w:p>
        </w:tc>
      </w:tr>
      <w:tr w:rsidR="003D0C18" w:rsidRPr="003D0C18" w:rsidTr="00BB5693">
        <w:tc>
          <w:tcPr>
            <w:tcW w:w="4998" w:type="dxa"/>
            <w:shd w:val="clear" w:color="auto" w:fill="auto"/>
          </w:tcPr>
          <w:p w:rsidR="003D0C18" w:rsidRPr="003D0C18" w:rsidRDefault="003D0C18" w:rsidP="003D0C18">
            <w:pPr>
              <w:tabs>
                <w:tab w:val="left" w:pos="2828"/>
              </w:tabs>
              <w:rPr>
                <w:sz w:val="28"/>
                <w:szCs w:val="28"/>
              </w:rPr>
            </w:pPr>
          </w:p>
        </w:tc>
        <w:tc>
          <w:tcPr>
            <w:tcW w:w="4432" w:type="dxa"/>
            <w:shd w:val="clear" w:color="auto" w:fill="auto"/>
          </w:tcPr>
          <w:p w:rsidR="003D0C18" w:rsidRPr="003D0C18" w:rsidRDefault="003D0C18" w:rsidP="003D0C18">
            <w:pPr>
              <w:tabs>
                <w:tab w:val="left" w:pos="2828"/>
              </w:tabs>
              <w:jc w:val="right"/>
              <w:rPr>
                <w:sz w:val="28"/>
                <w:szCs w:val="28"/>
              </w:rPr>
            </w:pPr>
          </w:p>
        </w:tc>
      </w:tr>
      <w:tr w:rsidR="003D0C18" w:rsidRPr="003D0C18" w:rsidTr="00BB5693">
        <w:trPr>
          <w:trHeight w:val="330"/>
        </w:trPr>
        <w:tc>
          <w:tcPr>
            <w:tcW w:w="4998" w:type="dxa"/>
            <w:shd w:val="clear" w:color="auto" w:fill="auto"/>
          </w:tcPr>
          <w:p w:rsidR="003D0C18" w:rsidRPr="00BB5693" w:rsidRDefault="00BB5693" w:rsidP="003D0C18">
            <w:pPr>
              <w:tabs>
                <w:tab w:val="left" w:pos="28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экономического развития Челябинской области</w:t>
            </w:r>
          </w:p>
        </w:tc>
        <w:tc>
          <w:tcPr>
            <w:tcW w:w="4432" w:type="dxa"/>
            <w:shd w:val="clear" w:color="auto" w:fill="auto"/>
          </w:tcPr>
          <w:p w:rsidR="003D0C18" w:rsidRDefault="003D0C18" w:rsidP="003D0C18">
            <w:pPr>
              <w:tabs>
                <w:tab w:val="left" w:pos="2828"/>
              </w:tabs>
              <w:jc w:val="right"/>
              <w:rPr>
                <w:sz w:val="28"/>
                <w:szCs w:val="28"/>
              </w:rPr>
            </w:pPr>
          </w:p>
          <w:p w:rsidR="00BB5693" w:rsidRPr="003D0C18" w:rsidRDefault="00BB5693" w:rsidP="003D0C18">
            <w:pPr>
              <w:tabs>
                <w:tab w:val="left" w:pos="282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Смольников</w:t>
            </w:r>
          </w:p>
        </w:tc>
      </w:tr>
      <w:tr w:rsidR="00BB5693" w:rsidRPr="003D0C18" w:rsidTr="00BB5693">
        <w:trPr>
          <w:trHeight w:val="360"/>
        </w:trPr>
        <w:tc>
          <w:tcPr>
            <w:tcW w:w="4998" w:type="dxa"/>
            <w:shd w:val="clear" w:color="auto" w:fill="auto"/>
          </w:tcPr>
          <w:p w:rsidR="00BB5693" w:rsidRPr="003D0C18" w:rsidRDefault="00BB5693" w:rsidP="003D0C18">
            <w:pPr>
              <w:tabs>
                <w:tab w:val="left" w:pos="2828"/>
              </w:tabs>
              <w:rPr>
                <w:sz w:val="28"/>
                <w:szCs w:val="28"/>
              </w:rPr>
            </w:pPr>
          </w:p>
        </w:tc>
        <w:tc>
          <w:tcPr>
            <w:tcW w:w="4432" w:type="dxa"/>
            <w:shd w:val="clear" w:color="auto" w:fill="auto"/>
          </w:tcPr>
          <w:p w:rsidR="00BB5693" w:rsidRPr="003D0C18" w:rsidRDefault="00BB5693" w:rsidP="003D0C18">
            <w:pPr>
              <w:tabs>
                <w:tab w:val="left" w:pos="2828"/>
              </w:tabs>
              <w:jc w:val="right"/>
              <w:rPr>
                <w:sz w:val="28"/>
                <w:szCs w:val="28"/>
              </w:rPr>
            </w:pPr>
          </w:p>
        </w:tc>
      </w:tr>
      <w:tr w:rsidR="00BB5693" w:rsidRPr="003D0C18" w:rsidTr="00BB5693">
        <w:trPr>
          <w:trHeight w:val="585"/>
        </w:trPr>
        <w:tc>
          <w:tcPr>
            <w:tcW w:w="4998" w:type="dxa"/>
            <w:shd w:val="clear" w:color="auto" w:fill="auto"/>
          </w:tcPr>
          <w:p w:rsidR="00BB5693" w:rsidRPr="003D0C18" w:rsidRDefault="00BB5693" w:rsidP="008034C7">
            <w:pPr>
              <w:tabs>
                <w:tab w:val="left" w:pos="2828"/>
              </w:tabs>
              <w:rPr>
                <w:sz w:val="28"/>
                <w:szCs w:val="28"/>
              </w:rPr>
            </w:pPr>
            <w:r w:rsidRPr="003D0C18">
              <w:rPr>
                <w:bCs/>
                <w:sz w:val="28"/>
                <w:szCs w:val="28"/>
              </w:rPr>
              <w:t>Заместитель руководителя Аппарата Губернатора и Правительства Челябинской области - начальник Государственно-правового управления Правительства Челябинской области</w:t>
            </w:r>
          </w:p>
        </w:tc>
        <w:tc>
          <w:tcPr>
            <w:tcW w:w="4432" w:type="dxa"/>
            <w:shd w:val="clear" w:color="auto" w:fill="auto"/>
          </w:tcPr>
          <w:p w:rsidR="00BB5693" w:rsidRPr="003D0C18" w:rsidRDefault="00BB5693" w:rsidP="008034C7">
            <w:pPr>
              <w:tabs>
                <w:tab w:val="left" w:pos="2828"/>
              </w:tabs>
              <w:jc w:val="right"/>
              <w:rPr>
                <w:sz w:val="28"/>
                <w:szCs w:val="28"/>
              </w:rPr>
            </w:pPr>
          </w:p>
          <w:p w:rsidR="00BB5693" w:rsidRPr="003D0C18" w:rsidRDefault="00BB5693" w:rsidP="008034C7">
            <w:pPr>
              <w:tabs>
                <w:tab w:val="left" w:pos="2828"/>
              </w:tabs>
              <w:jc w:val="right"/>
              <w:rPr>
                <w:sz w:val="28"/>
                <w:szCs w:val="28"/>
              </w:rPr>
            </w:pPr>
          </w:p>
          <w:p w:rsidR="00BB5693" w:rsidRPr="003D0C18" w:rsidRDefault="00BB5693" w:rsidP="008034C7">
            <w:pPr>
              <w:tabs>
                <w:tab w:val="left" w:pos="2828"/>
              </w:tabs>
              <w:jc w:val="right"/>
              <w:rPr>
                <w:sz w:val="28"/>
                <w:szCs w:val="28"/>
              </w:rPr>
            </w:pPr>
          </w:p>
          <w:p w:rsidR="00BB5693" w:rsidRPr="003D0C18" w:rsidRDefault="00BB5693" w:rsidP="008034C7">
            <w:pPr>
              <w:tabs>
                <w:tab w:val="left" w:pos="2828"/>
              </w:tabs>
              <w:jc w:val="right"/>
              <w:rPr>
                <w:sz w:val="28"/>
                <w:szCs w:val="28"/>
              </w:rPr>
            </w:pPr>
          </w:p>
          <w:p w:rsidR="00BB5693" w:rsidRPr="003D0C18" w:rsidRDefault="00BB5693" w:rsidP="008034C7">
            <w:pPr>
              <w:tabs>
                <w:tab w:val="left" w:pos="2828"/>
              </w:tabs>
              <w:jc w:val="right"/>
              <w:rPr>
                <w:sz w:val="28"/>
                <w:szCs w:val="28"/>
              </w:rPr>
            </w:pPr>
            <w:r w:rsidRPr="003D0C18">
              <w:rPr>
                <w:sz w:val="28"/>
                <w:szCs w:val="28"/>
              </w:rPr>
              <w:t>О.С. Козлова</w:t>
            </w:r>
          </w:p>
        </w:tc>
      </w:tr>
      <w:tr w:rsidR="00BB5693" w:rsidRPr="003D0C18" w:rsidTr="00BB5693">
        <w:trPr>
          <w:trHeight w:val="390"/>
        </w:trPr>
        <w:tc>
          <w:tcPr>
            <w:tcW w:w="4998" w:type="dxa"/>
            <w:shd w:val="clear" w:color="auto" w:fill="auto"/>
          </w:tcPr>
          <w:p w:rsidR="00BB5693" w:rsidRPr="003D0C18" w:rsidRDefault="00BB5693" w:rsidP="003D0C18">
            <w:pPr>
              <w:tabs>
                <w:tab w:val="left" w:pos="2828"/>
              </w:tabs>
              <w:rPr>
                <w:sz w:val="28"/>
                <w:szCs w:val="28"/>
              </w:rPr>
            </w:pPr>
          </w:p>
        </w:tc>
        <w:tc>
          <w:tcPr>
            <w:tcW w:w="4432" w:type="dxa"/>
            <w:shd w:val="clear" w:color="auto" w:fill="auto"/>
          </w:tcPr>
          <w:p w:rsidR="00BB5693" w:rsidRPr="003D0C18" w:rsidRDefault="00BB5693" w:rsidP="003D0C18">
            <w:pPr>
              <w:tabs>
                <w:tab w:val="left" w:pos="2828"/>
              </w:tabs>
              <w:jc w:val="right"/>
              <w:rPr>
                <w:sz w:val="28"/>
                <w:szCs w:val="28"/>
              </w:rPr>
            </w:pPr>
          </w:p>
        </w:tc>
      </w:tr>
      <w:tr w:rsidR="003D0C18" w:rsidRPr="003D0C18" w:rsidTr="00BB5693">
        <w:trPr>
          <w:trHeight w:val="630"/>
        </w:trPr>
        <w:tc>
          <w:tcPr>
            <w:tcW w:w="4998" w:type="dxa"/>
            <w:shd w:val="clear" w:color="auto" w:fill="auto"/>
          </w:tcPr>
          <w:p w:rsidR="00CC1297" w:rsidRPr="003D0C18" w:rsidRDefault="003D0C18" w:rsidP="003D0C18">
            <w:pPr>
              <w:tabs>
                <w:tab w:val="left" w:pos="2828"/>
              </w:tabs>
              <w:rPr>
                <w:sz w:val="28"/>
                <w:szCs w:val="28"/>
              </w:rPr>
            </w:pPr>
            <w:r w:rsidRPr="003D0C18">
              <w:rPr>
                <w:sz w:val="28"/>
                <w:szCs w:val="28"/>
              </w:rPr>
              <w:t>Начальник Главного управления МЧС России по Челябинской области</w:t>
            </w:r>
          </w:p>
        </w:tc>
        <w:tc>
          <w:tcPr>
            <w:tcW w:w="4432" w:type="dxa"/>
            <w:shd w:val="clear" w:color="auto" w:fill="auto"/>
          </w:tcPr>
          <w:p w:rsidR="003D0C18" w:rsidRPr="003D0C18" w:rsidRDefault="003D0C18" w:rsidP="003D0C18">
            <w:pPr>
              <w:tabs>
                <w:tab w:val="left" w:pos="2828"/>
              </w:tabs>
              <w:jc w:val="right"/>
              <w:rPr>
                <w:sz w:val="28"/>
                <w:szCs w:val="28"/>
              </w:rPr>
            </w:pPr>
          </w:p>
          <w:p w:rsidR="00CC1297" w:rsidRPr="003D0C18" w:rsidRDefault="003D0C18" w:rsidP="003D0C18">
            <w:pPr>
              <w:tabs>
                <w:tab w:val="left" w:pos="2828"/>
              </w:tabs>
              <w:jc w:val="right"/>
              <w:rPr>
                <w:sz w:val="28"/>
                <w:szCs w:val="28"/>
              </w:rPr>
            </w:pPr>
            <w:r w:rsidRPr="003D0C18">
              <w:rPr>
                <w:sz w:val="28"/>
                <w:szCs w:val="28"/>
              </w:rPr>
              <w:t>Ю.Н. Буренко</w:t>
            </w:r>
          </w:p>
        </w:tc>
      </w:tr>
      <w:tr w:rsidR="00BB5693" w:rsidRPr="003D0C18" w:rsidTr="00BB5693">
        <w:trPr>
          <w:trHeight w:val="321"/>
        </w:trPr>
        <w:tc>
          <w:tcPr>
            <w:tcW w:w="4998" w:type="dxa"/>
            <w:shd w:val="clear" w:color="auto" w:fill="auto"/>
          </w:tcPr>
          <w:p w:rsidR="00BB5693" w:rsidRPr="003D0C18" w:rsidRDefault="00BB5693" w:rsidP="003D0C18">
            <w:pPr>
              <w:tabs>
                <w:tab w:val="left" w:pos="2828"/>
              </w:tabs>
              <w:rPr>
                <w:sz w:val="28"/>
                <w:szCs w:val="28"/>
              </w:rPr>
            </w:pPr>
          </w:p>
        </w:tc>
        <w:tc>
          <w:tcPr>
            <w:tcW w:w="4432" w:type="dxa"/>
            <w:shd w:val="clear" w:color="auto" w:fill="auto"/>
          </w:tcPr>
          <w:p w:rsidR="00BB5693" w:rsidRPr="003D0C18" w:rsidRDefault="00BB5693" w:rsidP="00BB5693">
            <w:pPr>
              <w:tabs>
                <w:tab w:val="left" w:pos="2828"/>
              </w:tabs>
              <w:rPr>
                <w:sz w:val="28"/>
                <w:szCs w:val="28"/>
              </w:rPr>
            </w:pPr>
          </w:p>
        </w:tc>
      </w:tr>
      <w:tr w:rsidR="00BB5693" w:rsidRPr="003D0C18" w:rsidTr="00BB5693">
        <w:trPr>
          <w:trHeight w:val="870"/>
        </w:trPr>
        <w:tc>
          <w:tcPr>
            <w:tcW w:w="4998" w:type="dxa"/>
            <w:shd w:val="clear" w:color="auto" w:fill="auto"/>
          </w:tcPr>
          <w:p w:rsidR="00BB5693" w:rsidRDefault="00BB5693" w:rsidP="003D0C18">
            <w:pPr>
              <w:tabs>
                <w:tab w:val="left" w:pos="28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общественной безопасности</w:t>
            </w:r>
          </w:p>
          <w:p w:rsidR="00BB5693" w:rsidRPr="003D0C18" w:rsidRDefault="00BB5693" w:rsidP="003D0C18">
            <w:pPr>
              <w:tabs>
                <w:tab w:val="left" w:pos="28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ой области</w:t>
            </w:r>
          </w:p>
        </w:tc>
        <w:tc>
          <w:tcPr>
            <w:tcW w:w="4432" w:type="dxa"/>
            <w:shd w:val="clear" w:color="auto" w:fill="auto"/>
          </w:tcPr>
          <w:p w:rsidR="00BB5693" w:rsidRDefault="00BB5693" w:rsidP="003D0C18">
            <w:pPr>
              <w:tabs>
                <w:tab w:val="left" w:pos="2828"/>
              </w:tabs>
              <w:jc w:val="right"/>
              <w:rPr>
                <w:sz w:val="28"/>
                <w:szCs w:val="28"/>
              </w:rPr>
            </w:pPr>
          </w:p>
          <w:p w:rsidR="00BB5693" w:rsidRPr="003D0C18" w:rsidRDefault="00BB5693" w:rsidP="003D0C18">
            <w:pPr>
              <w:tabs>
                <w:tab w:val="left" w:pos="282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Савченко</w:t>
            </w:r>
          </w:p>
        </w:tc>
      </w:tr>
      <w:tr w:rsidR="003D0C18" w:rsidRPr="003D0C18" w:rsidTr="00022D51">
        <w:tc>
          <w:tcPr>
            <w:tcW w:w="4998" w:type="dxa"/>
            <w:shd w:val="clear" w:color="auto" w:fill="auto"/>
          </w:tcPr>
          <w:p w:rsidR="003D0C18" w:rsidRPr="003D0C18" w:rsidRDefault="003D0C18" w:rsidP="003D0C18">
            <w:pPr>
              <w:tabs>
                <w:tab w:val="left" w:pos="2828"/>
              </w:tabs>
              <w:rPr>
                <w:sz w:val="28"/>
                <w:szCs w:val="28"/>
              </w:rPr>
            </w:pPr>
          </w:p>
        </w:tc>
        <w:tc>
          <w:tcPr>
            <w:tcW w:w="4432" w:type="dxa"/>
            <w:shd w:val="clear" w:color="auto" w:fill="auto"/>
          </w:tcPr>
          <w:p w:rsidR="003D0C18" w:rsidRPr="003D0C18" w:rsidRDefault="003D0C18" w:rsidP="003D0C18">
            <w:pPr>
              <w:tabs>
                <w:tab w:val="left" w:pos="2828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3D0C18" w:rsidRPr="003D0C18" w:rsidRDefault="003D0C18" w:rsidP="003D0C18">
      <w:pPr>
        <w:tabs>
          <w:tab w:val="decimal" w:pos="0"/>
          <w:tab w:val="left" w:pos="2828"/>
        </w:tabs>
        <w:jc w:val="both"/>
      </w:pPr>
    </w:p>
    <w:p w:rsidR="003D0C18" w:rsidRPr="003D0C18" w:rsidRDefault="003D0C18" w:rsidP="003D0C18">
      <w:pPr>
        <w:tabs>
          <w:tab w:val="decimal" w:pos="0"/>
          <w:tab w:val="left" w:pos="2828"/>
        </w:tabs>
        <w:jc w:val="both"/>
      </w:pPr>
    </w:p>
    <w:p w:rsidR="003D0C18" w:rsidRPr="003D0C18" w:rsidRDefault="003D0C18" w:rsidP="003D0C18">
      <w:pPr>
        <w:tabs>
          <w:tab w:val="decimal" w:pos="0"/>
          <w:tab w:val="left" w:pos="2828"/>
        </w:tabs>
        <w:jc w:val="both"/>
      </w:pPr>
    </w:p>
    <w:p w:rsidR="003D0C18" w:rsidRPr="003D0C18" w:rsidRDefault="003D0C18" w:rsidP="003D0C18">
      <w:pPr>
        <w:tabs>
          <w:tab w:val="decimal" w:pos="0"/>
          <w:tab w:val="left" w:pos="2828"/>
        </w:tabs>
        <w:jc w:val="both"/>
      </w:pPr>
    </w:p>
    <w:p w:rsidR="003D0C18" w:rsidRPr="003D0C18" w:rsidRDefault="003D0C18" w:rsidP="003D0C18">
      <w:pPr>
        <w:tabs>
          <w:tab w:val="decimal" w:pos="0"/>
          <w:tab w:val="left" w:pos="2828"/>
        </w:tabs>
        <w:jc w:val="both"/>
      </w:pPr>
    </w:p>
    <w:p w:rsidR="003D0C18" w:rsidRDefault="003D0C18" w:rsidP="003D0C18">
      <w:pPr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3D0C18" w:rsidRDefault="003D0C18" w:rsidP="003D0C18">
      <w:pPr>
        <w:rPr>
          <w:sz w:val="28"/>
          <w:szCs w:val="28"/>
        </w:rPr>
      </w:pPr>
      <w:r>
        <w:rPr>
          <w:sz w:val="28"/>
          <w:szCs w:val="28"/>
        </w:rPr>
        <w:t>1. Министерство общественной безопасности Челябинской области,</w:t>
      </w:r>
    </w:p>
    <w:p w:rsidR="003D0C18" w:rsidRDefault="003D0C18" w:rsidP="003D0C18">
      <w:pPr>
        <w:rPr>
          <w:sz w:val="28"/>
          <w:szCs w:val="28"/>
        </w:rPr>
      </w:pPr>
      <w:r>
        <w:rPr>
          <w:sz w:val="28"/>
          <w:szCs w:val="28"/>
        </w:rPr>
        <w:t>2. Главное управление МЧС России по Челябинской области</w:t>
      </w:r>
    </w:p>
    <w:p w:rsidR="003D0C18" w:rsidRDefault="003D0C18" w:rsidP="003D0C18">
      <w:pPr>
        <w:rPr>
          <w:sz w:val="28"/>
          <w:szCs w:val="28"/>
        </w:rPr>
      </w:pPr>
    </w:p>
    <w:p w:rsidR="003D0C18" w:rsidRPr="00030520" w:rsidRDefault="003D0C18" w:rsidP="003D0C18">
      <w:pPr>
        <w:rPr>
          <w:sz w:val="28"/>
          <w:szCs w:val="28"/>
        </w:rPr>
      </w:pPr>
    </w:p>
    <w:p w:rsidR="003D0C18" w:rsidRDefault="003D0C18" w:rsidP="003D0C18">
      <w:pPr>
        <w:rPr>
          <w:sz w:val="28"/>
          <w:szCs w:val="28"/>
        </w:rPr>
      </w:pPr>
    </w:p>
    <w:p w:rsidR="003D0C18" w:rsidRPr="00994D01" w:rsidRDefault="003D0C18" w:rsidP="003D0C18">
      <w:pPr>
        <w:rPr>
          <w:sz w:val="28"/>
          <w:szCs w:val="28"/>
        </w:rPr>
      </w:pPr>
    </w:p>
    <w:p w:rsidR="003D0C18" w:rsidRDefault="003D0C18" w:rsidP="003D0C18">
      <w:pPr>
        <w:jc w:val="both"/>
        <w:rPr>
          <w:sz w:val="28"/>
          <w:szCs w:val="28"/>
        </w:rPr>
      </w:pPr>
      <w:r w:rsidRPr="00457726">
        <w:rPr>
          <w:sz w:val="28"/>
          <w:szCs w:val="28"/>
        </w:rPr>
        <w:t xml:space="preserve">Исполнитель: </w:t>
      </w:r>
    </w:p>
    <w:p w:rsidR="003D0C18" w:rsidRPr="00457726" w:rsidRDefault="003D0C18" w:rsidP="003D0C18">
      <w:pPr>
        <w:jc w:val="both"/>
        <w:rPr>
          <w:sz w:val="28"/>
          <w:szCs w:val="28"/>
        </w:rPr>
      </w:pPr>
      <w:r w:rsidRPr="00457726">
        <w:rPr>
          <w:sz w:val="28"/>
          <w:szCs w:val="28"/>
        </w:rPr>
        <w:t xml:space="preserve">Министерство </w:t>
      </w:r>
      <w:r w:rsidR="00C33B9F">
        <w:rPr>
          <w:sz w:val="28"/>
          <w:szCs w:val="28"/>
        </w:rPr>
        <w:t>общественной безопасности</w:t>
      </w:r>
      <w:r>
        <w:rPr>
          <w:sz w:val="28"/>
          <w:szCs w:val="28"/>
        </w:rPr>
        <w:t xml:space="preserve"> Челябинской области</w:t>
      </w:r>
    </w:p>
    <w:p w:rsidR="00BB5693" w:rsidRDefault="00BB5693" w:rsidP="003D0C18">
      <w:pPr>
        <w:jc w:val="both"/>
        <w:rPr>
          <w:sz w:val="28"/>
          <w:szCs w:val="28"/>
        </w:rPr>
      </w:pPr>
      <w:r>
        <w:rPr>
          <w:sz w:val="28"/>
          <w:szCs w:val="28"/>
        </w:rPr>
        <w:t>Суровский Владислав Валерьевич</w:t>
      </w:r>
    </w:p>
    <w:p w:rsidR="003D0C18" w:rsidRPr="00BB5693" w:rsidRDefault="007B141D" w:rsidP="003D0C18">
      <w:pPr>
        <w:jc w:val="both"/>
        <w:rPr>
          <w:sz w:val="28"/>
          <w:szCs w:val="28"/>
        </w:rPr>
      </w:pPr>
      <w:hyperlink r:id="rId9" w:history="1">
        <w:r w:rsidR="00C33B9F" w:rsidRPr="00EA0C33">
          <w:rPr>
            <w:rStyle w:val="ab"/>
            <w:sz w:val="28"/>
            <w:szCs w:val="28"/>
          </w:rPr>
          <w:t>Surovski_nz@mob.gov74.ru</w:t>
        </w:r>
      </w:hyperlink>
      <w:r w:rsidR="00C33B9F">
        <w:rPr>
          <w:sz w:val="28"/>
          <w:szCs w:val="28"/>
        </w:rPr>
        <w:t>, тел. 264-28-43</w:t>
      </w:r>
    </w:p>
    <w:p w:rsidR="003D0C18" w:rsidRDefault="003D0C18" w:rsidP="003D0C18">
      <w:pPr>
        <w:jc w:val="both"/>
        <w:rPr>
          <w:sz w:val="28"/>
          <w:szCs w:val="28"/>
        </w:rPr>
      </w:pPr>
    </w:p>
    <w:p w:rsidR="006F6C83" w:rsidRPr="006F6C83" w:rsidRDefault="006F6C83" w:rsidP="003D0C1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3D0C18" w:rsidRPr="00A7135C" w:rsidTr="00022D51">
        <w:tc>
          <w:tcPr>
            <w:tcW w:w="9828" w:type="dxa"/>
            <w:shd w:val="clear" w:color="auto" w:fill="auto"/>
          </w:tcPr>
          <w:p w:rsidR="003D0C18" w:rsidRPr="00A7135C" w:rsidRDefault="003D0C18" w:rsidP="00022D51">
            <w:pPr>
              <w:jc w:val="both"/>
              <w:rPr>
                <w:sz w:val="28"/>
                <w:szCs w:val="28"/>
              </w:rPr>
            </w:pPr>
            <w:r w:rsidRPr="00A7135C">
              <w:rPr>
                <w:sz w:val="28"/>
                <w:szCs w:val="28"/>
              </w:rPr>
              <w:t>Электронная копия сдана и соответствует бумажному носител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51A72" w:rsidRPr="00BB5693" w:rsidRDefault="00551A72" w:rsidP="00551A72">
      <w:pPr>
        <w:jc w:val="both"/>
      </w:pPr>
    </w:p>
    <w:sectPr w:rsidR="00551A72" w:rsidRPr="00BB5693" w:rsidSect="0029326F">
      <w:headerReference w:type="default" r:id="rId10"/>
      <w:type w:val="continuous"/>
      <w:pgSz w:w="11907" w:h="16840" w:code="9"/>
      <w:pgMar w:top="1134" w:right="851" w:bottom="1134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1D" w:rsidRDefault="007B141D" w:rsidP="00510998">
      <w:r>
        <w:separator/>
      </w:r>
    </w:p>
  </w:endnote>
  <w:endnote w:type="continuationSeparator" w:id="0">
    <w:p w:rsidR="007B141D" w:rsidRDefault="007B141D" w:rsidP="0051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1D" w:rsidRDefault="007B141D" w:rsidP="00510998">
      <w:r>
        <w:separator/>
      </w:r>
    </w:p>
  </w:footnote>
  <w:footnote w:type="continuationSeparator" w:id="0">
    <w:p w:rsidR="007B141D" w:rsidRDefault="007B141D" w:rsidP="00510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6F" w:rsidRDefault="007B141D" w:rsidP="0029326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B26D7">
      <w:rPr>
        <w:noProof/>
      </w:rPr>
      <w:t>2</w:t>
    </w:r>
    <w:r>
      <w:rPr>
        <w:noProof/>
      </w:rPr>
      <w:fldChar w:fldCharType="end"/>
    </w:r>
  </w:p>
  <w:p w:rsidR="00510998" w:rsidRDefault="00510998" w:rsidP="0029326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11AD"/>
    <w:multiLevelType w:val="hybridMultilevel"/>
    <w:tmpl w:val="B4521CAC"/>
    <w:lvl w:ilvl="0" w:tplc="84927B1E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577C1D"/>
    <w:multiLevelType w:val="hybridMultilevel"/>
    <w:tmpl w:val="51220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01"/>
    <w:rsid w:val="000071C7"/>
    <w:rsid w:val="00022D51"/>
    <w:rsid w:val="00024530"/>
    <w:rsid w:val="00030520"/>
    <w:rsid w:val="00044FBB"/>
    <w:rsid w:val="0004755D"/>
    <w:rsid w:val="0008176C"/>
    <w:rsid w:val="0009220B"/>
    <w:rsid w:val="000A52FA"/>
    <w:rsid w:val="000A683E"/>
    <w:rsid w:val="000B26D7"/>
    <w:rsid w:val="000C6162"/>
    <w:rsid w:val="00112AE8"/>
    <w:rsid w:val="0015428D"/>
    <w:rsid w:val="0018132C"/>
    <w:rsid w:val="001E0255"/>
    <w:rsid w:val="001F5A6C"/>
    <w:rsid w:val="00215AED"/>
    <w:rsid w:val="00235D75"/>
    <w:rsid w:val="0023669E"/>
    <w:rsid w:val="00243DC7"/>
    <w:rsid w:val="0025284A"/>
    <w:rsid w:val="0025477B"/>
    <w:rsid w:val="002648E4"/>
    <w:rsid w:val="0029326F"/>
    <w:rsid w:val="002C7EF3"/>
    <w:rsid w:val="002D46CC"/>
    <w:rsid w:val="002D7CE2"/>
    <w:rsid w:val="002E0483"/>
    <w:rsid w:val="003011A3"/>
    <w:rsid w:val="0033658D"/>
    <w:rsid w:val="003566D8"/>
    <w:rsid w:val="003C0753"/>
    <w:rsid w:val="003D0C18"/>
    <w:rsid w:val="003D4EBD"/>
    <w:rsid w:val="003E2970"/>
    <w:rsid w:val="003E345B"/>
    <w:rsid w:val="003F4436"/>
    <w:rsid w:val="00433456"/>
    <w:rsid w:val="0044195B"/>
    <w:rsid w:val="00457726"/>
    <w:rsid w:val="00474F56"/>
    <w:rsid w:val="00482DC2"/>
    <w:rsid w:val="004912E5"/>
    <w:rsid w:val="004B1B59"/>
    <w:rsid w:val="004B3396"/>
    <w:rsid w:val="004B6D7E"/>
    <w:rsid w:val="004B78BC"/>
    <w:rsid w:val="004D0047"/>
    <w:rsid w:val="004F558B"/>
    <w:rsid w:val="00510998"/>
    <w:rsid w:val="00534DD0"/>
    <w:rsid w:val="00551A72"/>
    <w:rsid w:val="0055518C"/>
    <w:rsid w:val="00555239"/>
    <w:rsid w:val="00561568"/>
    <w:rsid w:val="005630B0"/>
    <w:rsid w:val="005C1272"/>
    <w:rsid w:val="005C1BBD"/>
    <w:rsid w:val="005D04A1"/>
    <w:rsid w:val="005E353D"/>
    <w:rsid w:val="005E36FD"/>
    <w:rsid w:val="005F70DE"/>
    <w:rsid w:val="00600BE1"/>
    <w:rsid w:val="00615DCF"/>
    <w:rsid w:val="006468EE"/>
    <w:rsid w:val="00646E48"/>
    <w:rsid w:val="006618F9"/>
    <w:rsid w:val="006722EA"/>
    <w:rsid w:val="006A1FCB"/>
    <w:rsid w:val="006C7EEF"/>
    <w:rsid w:val="006E4D92"/>
    <w:rsid w:val="006F6C83"/>
    <w:rsid w:val="00704E86"/>
    <w:rsid w:val="00706107"/>
    <w:rsid w:val="007116AA"/>
    <w:rsid w:val="007232F1"/>
    <w:rsid w:val="00725BD6"/>
    <w:rsid w:val="007329AD"/>
    <w:rsid w:val="00732E26"/>
    <w:rsid w:val="007426E7"/>
    <w:rsid w:val="007559D5"/>
    <w:rsid w:val="00771F8F"/>
    <w:rsid w:val="00784B50"/>
    <w:rsid w:val="007A31D4"/>
    <w:rsid w:val="007A558C"/>
    <w:rsid w:val="007B141D"/>
    <w:rsid w:val="007B2687"/>
    <w:rsid w:val="007C3A75"/>
    <w:rsid w:val="007E11BF"/>
    <w:rsid w:val="007E2761"/>
    <w:rsid w:val="007E796F"/>
    <w:rsid w:val="007F5B5A"/>
    <w:rsid w:val="008034C7"/>
    <w:rsid w:val="00804D67"/>
    <w:rsid w:val="008123B3"/>
    <w:rsid w:val="00816982"/>
    <w:rsid w:val="00822E2A"/>
    <w:rsid w:val="008338CA"/>
    <w:rsid w:val="00845816"/>
    <w:rsid w:val="00851845"/>
    <w:rsid w:val="008655BF"/>
    <w:rsid w:val="00884807"/>
    <w:rsid w:val="00884FAB"/>
    <w:rsid w:val="00885979"/>
    <w:rsid w:val="008A4451"/>
    <w:rsid w:val="008C73A3"/>
    <w:rsid w:val="008D6DBC"/>
    <w:rsid w:val="008D7EB5"/>
    <w:rsid w:val="008E0F9D"/>
    <w:rsid w:val="0090301C"/>
    <w:rsid w:val="0092245E"/>
    <w:rsid w:val="00934D01"/>
    <w:rsid w:val="00936757"/>
    <w:rsid w:val="009774D1"/>
    <w:rsid w:val="00994D01"/>
    <w:rsid w:val="009A6639"/>
    <w:rsid w:val="009B2396"/>
    <w:rsid w:val="009C08D4"/>
    <w:rsid w:val="009C595A"/>
    <w:rsid w:val="009F088A"/>
    <w:rsid w:val="009F2058"/>
    <w:rsid w:val="00A02D72"/>
    <w:rsid w:val="00A32225"/>
    <w:rsid w:val="00A56804"/>
    <w:rsid w:val="00A64D0D"/>
    <w:rsid w:val="00A7135C"/>
    <w:rsid w:val="00A76E6E"/>
    <w:rsid w:val="00A85175"/>
    <w:rsid w:val="00A9314A"/>
    <w:rsid w:val="00AB7A44"/>
    <w:rsid w:val="00B1520E"/>
    <w:rsid w:val="00B32864"/>
    <w:rsid w:val="00B778D0"/>
    <w:rsid w:val="00B96EFD"/>
    <w:rsid w:val="00BA6955"/>
    <w:rsid w:val="00BB5693"/>
    <w:rsid w:val="00BD5C16"/>
    <w:rsid w:val="00BE54B9"/>
    <w:rsid w:val="00C06394"/>
    <w:rsid w:val="00C168CF"/>
    <w:rsid w:val="00C239A7"/>
    <w:rsid w:val="00C2597F"/>
    <w:rsid w:val="00C33B9F"/>
    <w:rsid w:val="00C43A06"/>
    <w:rsid w:val="00C60AA0"/>
    <w:rsid w:val="00C63180"/>
    <w:rsid w:val="00CA41F0"/>
    <w:rsid w:val="00CC1297"/>
    <w:rsid w:val="00CC1E19"/>
    <w:rsid w:val="00CC1F35"/>
    <w:rsid w:val="00CE6DFE"/>
    <w:rsid w:val="00CF421C"/>
    <w:rsid w:val="00D17412"/>
    <w:rsid w:val="00D2771A"/>
    <w:rsid w:val="00D41D09"/>
    <w:rsid w:val="00D60DC7"/>
    <w:rsid w:val="00D75C9E"/>
    <w:rsid w:val="00D850B5"/>
    <w:rsid w:val="00D96D60"/>
    <w:rsid w:val="00D971E1"/>
    <w:rsid w:val="00DA51A2"/>
    <w:rsid w:val="00DD19BE"/>
    <w:rsid w:val="00E0670C"/>
    <w:rsid w:val="00E63B62"/>
    <w:rsid w:val="00E64DAF"/>
    <w:rsid w:val="00E65ECE"/>
    <w:rsid w:val="00E72808"/>
    <w:rsid w:val="00E86387"/>
    <w:rsid w:val="00E95A44"/>
    <w:rsid w:val="00EA4828"/>
    <w:rsid w:val="00EF27CF"/>
    <w:rsid w:val="00F13D88"/>
    <w:rsid w:val="00F304CB"/>
    <w:rsid w:val="00F713A2"/>
    <w:rsid w:val="00F7461D"/>
    <w:rsid w:val="00FA07A0"/>
    <w:rsid w:val="00FA725B"/>
    <w:rsid w:val="00FB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6"/>
    </w:rPr>
  </w:style>
  <w:style w:type="paragraph" w:styleId="a5">
    <w:name w:val="Balloon Text"/>
    <w:basedOn w:val="a"/>
    <w:semiHidden/>
    <w:rsid w:val="00D41D0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65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457726"/>
    <w:rPr>
      <w:sz w:val="26"/>
    </w:rPr>
  </w:style>
  <w:style w:type="paragraph" w:styleId="a7">
    <w:name w:val="header"/>
    <w:basedOn w:val="a"/>
    <w:link w:val="a8"/>
    <w:uiPriority w:val="99"/>
    <w:rsid w:val="005109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998"/>
  </w:style>
  <w:style w:type="paragraph" w:styleId="a9">
    <w:name w:val="footer"/>
    <w:basedOn w:val="a"/>
    <w:link w:val="aa"/>
    <w:rsid w:val="005109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10998"/>
  </w:style>
  <w:style w:type="character" w:styleId="ab">
    <w:name w:val="Hyperlink"/>
    <w:rsid w:val="00C33B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6"/>
    </w:rPr>
  </w:style>
  <w:style w:type="paragraph" w:styleId="a5">
    <w:name w:val="Balloon Text"/>
    <w:basedOn w:val="a"/>
    <w:semiHidden/>
    <w:rsid w:val="00D41D0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65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457726"/>
    <w:rPr>
      <w:sz w:val="26"/>
    </w:rPr>
  </w:style>
  <w:style w:type="paragraph" w:styleId="a7">
    <w:name w:val="header"/>
    <w:basedOn w:val="a"/>
    <w:link w:val="a8"/>
    <w:uiPriority w:val="99"/>
    <w:rsid w:val="005109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998"/>
  </w:style>
  <w:style w:type="paragraph" w:styleId="a9">
    <w:name w:val="footer"/>
    <w:basedOn w:val="a"/>
    <w:link w:val="aa"/>
    <w:rsid w:val="005109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10998"/>
  </w:style>
  <w:style w:type="character" w:styleId="ab">
    <w:name w:val="Hyperlink"/>
    <w:rsid w:val="00C33B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rovski_nz@mob.gov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5CB2-8BA2-4C29-BD0F-B16121D6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областной целевой</vt:lpstr>
    </vt:vector>
  </TitlesOfParts>
  <Company/>
  <LinksUpToDate>false</LinksUpToDate>
  <CharactersWithSpaces>2096</CharactersWithSpaces>
  <SharedDoc>false</SharedDoc>
  <HLinks>
    <vt:vector size="6" baseType="variant">
      <vt:variant>
        <vt:i4>196691</vt:i4>
      </vt:variant>
      <vt:variant>
        <vt:i4>0</vt:i4>
      </vt:variant>
      <vt:variant>
        <vt:i4>0</vt:i4>
      </vt:variant>
      <vt:variant>
        <vt:i4>5</vt:i4>
      </vt:variant>
      <vt:variant>
        <vt:lpwstr>mailto:Surovski_nz@mob.gov7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областной целевой</dc:title>
  <dc:creator>ГУРЭБ</dc:creator>
  <cp:lastModifiedBy>Груненкова Нина Александровна</cp:lastModifiedBy>
  <cp:revision>2</cp:revision>
  <cp:lastPrinted>2016-10-04T06:18:00Z</cp:lastPrinted>
  <dcterms:created xsi:type="dcterms:W3CDTF">2017-02-03T10:23:00Z</dcterms:created>
  <dcterms:modified xsi:type="dcterms:W3CDTF">2017-02-03T10:23:00Z</dcterms:modified>
</cp:coreProperties>
</file>